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E651" w14:textId="77777777" w:rsidR="001B6B3D" w:rsidRDefault="0010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9F5DC2" w14:paraId="51895042" w14:textId="77777777">
        <w:trPr>
          <w:trHeight w:hRule="exact" w:val="720"/>
        </w:trPr>
        <w:tc>
          <w:tcPr>
            <w:tcW w:w="1362" w:type="dxa"/>
          </w:tcPr>
          <w:p w14:paraId="0D8F7CA8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4ADFA98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1737096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B2FC64" w14:textId="41DB11D3" w:rsidR="001B6B3D" w:rsidRDefault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F5D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9F5DC2" w14:paraId="4A64F42C" w14:textId="77777777">
        <w:trPr>
          <w:trHeight w:hRule="exact" w:val="720"/>
        </w:trPr>
        <w:tc>
          <w:tcPr>
            <w:tcW w:w="1362" w:type="dxa"/>
          </w:tcPr>
          <w:p w14:paraId="1BD8DC34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98483C4" w14:textId="77777777" w:rsidR="001B6B3D" w:rsidRDefault="00102E6F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1BBFDDFB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AB3AF9D" w14:textId="5902DA04" w:rsidR="001B6B3D" w:rsidRDefault="00102E6F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9F5D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1B6B3D" w14:paraId="545E0F50" w14:textId="77777777">
        <w:trPr>
          <w:trHeight w:hRule="exact" w:val="720"/>
        </w:trPr>
        <w:tc>
          <w:tcPr>
            <w:tcW w:w="9576" w:type="dxa"/>
            <w:gridSpan w:val="9"/>
          </w:tcPr>
          <w:p w14:paraId="1DF82988" w14:textId="77777777"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B6B3D" w14:paraId="23C34702" w14:textId="77777777">
        <w:trPr>
          <w:trHeight w:hRule="exact" w:val="720"/>
        </w:trPr>
        <w:tc>
          <w:tcPr>
            <w:tcW w:w="1587" w:type="dxa"/>
            <w:gridSpan w:val="2"/>
          </w:tcPr>
          <w:p w14:paraId="377E3FC9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161E60E" w14:textId="77777777" w:rsidR="001B6B3D" w:rsidRDefault="00102E6F" w:rsidP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IA Test 4  and  CNSC IA Test – 3(Improvement Test)</w:t>
            </w:r>
          </w:p>
        </w:tc>
      </w:tr>
      <w:tr w:rsidR="009F5DC2" w14:paraId="4C404C83" w14:textId="77777777">
        <w:trPr>
          <w:trHeight w:hRule="exact" w:val="720"/>
        </w:trPr>
        <w:tc>
          <w:tcPr>
            <w:tcW w:w="1587" w:type="dxa"/>
            <w:gridSpan w:val="2"/>
          </w:tcPr>
          <w:p w14:paraId="1587D9BE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7B90DFA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30</w:t>
            </w:r>
          </w:p>
          <w:p w14:paraId="3159F7A4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- 60</w:t>
            </w:r>
          </w:p>
        </w:tc>
        <w:tc>
          <w:tcPr>
            <w:tcW w:w="1588" w:type="dxa"/>
            <w:gridSpan w:val="3"/>
          </w:tcPr>
          <w:p w14:paraId="637E192B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7986CDC" w14:textId="043A4DCE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 - 2</w:t>
            </w:r>
            <w:r w:rsidR="009F5D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  <w:p w14:paraId="2D951B2D" w14:textId="724DDE51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NSC - </w:t>
            </w:r>
            <w:r w:rsidR="009F5D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1B6B3D" w14:paraId="5378C07C" w14:textId="77777777">
        <w:trPr>
          <w:trHeight w:hRule="exact" w:val="720"/>
        </w:trPr>
        <w:tc>
          <w:tcPr>
            <w:tcW w:w="9576" w:type="dxa"/>
            <w:gridSpan w:val="9"/>
          </w:tcPr>
          <w:p w14:paraId="59C41C26" w14:textId="77777777"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B6B3D" w14:paraId="652DB1BF" w14:textId="77777777">
        <w:trPr>
          <w:trHeight w:hRule="exact" w:val="720"/>
        </w:trPr>
        <w:tc>
          <w:tcPr>
            <w:tcW w:w="1362" w:type="dxa"/>
          </w:tcPr>
          <w:p w14:paraId="5A7D375A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0C15D87" w14:textId="77777777" w:rsidR="001B6B3D" w:rsidRDefault="00772EDC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 Design</w:t>
            </w:r>
          </w:p>
        </w:tc>
      </w:tr>
      <w:tr w:rsidR="009F5DC2" w14:paraId="56186756" w14:textId="77777777">
        <w:trPr>
          <w:trHeight w:hRule="exact" w:val="720"/>
        </w:trPr>
        <w:tc>
          <w:tcPr>
            <w:tcW w:w="2394" w:type="dxa"/>
            <w:gridSpan w:val="3"/>
          </w:tcPr>
          <w:p w14:paraId="2508E4F3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143FBB8" w14:textId="77777777" w:rsidR="001B6B3D" w:rsidRDefault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081C9997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3CDDDE" w14:textId="77777777" w:rsidR="001B6B3D" w:rsidRDefault="00772EDC" w:rsidP="00772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1B6B3D" w14:paraId="3E1B433D" w14:textId="77777777">
        <w:trPr>
          <w:trHeight w:hRule="exact" w:val="720"/>
        </w:trPr>
        <w:tc>
          <w:tcPr>
            <w:tcW w:w="9576" w:type="dxa"/>
            <w:gridSpan w:val="9"/>
          </w:tcPr>
          <w:p w14:paraId="01413858" w14:textId="77777777" w:rsidR="001B6B3D" w:rsidRDefault="00102E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1B6B3D" w14:paraId="238A8629" w14:textId="77777777">
        <w:trPr>
          <w:trHeight w:hRule="exact" w:val="2324"/>
        </w:trPr>
        <w:tc>
          <w:tcPr>
            <w:tcW w:w="9576" w:type="dxa"/>
            <w:gridSpan w:val="9"/>
          </w:tcPr>
          <w:p w14:paraId="36EF48A3" w14:textId="77777777" w:rsidR="001B6B3D" w:rsidRDefault="00102E6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4C2737A" w14:textId="77777777"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Check Whether a String is a Palindrome o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t </w:t>
            </w:r>
            <w:r w:rsidR="0077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14:paraId="02D4D622" w14:textId="77777777"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77C6A" w14:textId="77777777" w:rsidR="001B6B3D" w:rsidRDefault="00102E6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verse a String Using Recursion.</w:t>
            </w:r>
          </w:p>
          <w:p w14:paraId="17DCD2D8" w14:textId="77777777" w:rsidR="001B6B3D" w:rsidRDefault="001B6B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0D9154E8" w14:textId="77777777" w:rsidR="001B6B3D" w:rsidRDefault="001B6B3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72F0BF" w14:textId="77777777" w:rsidR="001B6B3D" w:rsidRDefault="001B6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6B3D" w14:paraId="682FA895" w14:textId="77777777">
        <w:trPr>
          <w:trHeight w:hRule="exact" w:val="720"/>
        </w:trPr>
        <w:tc>
          <w:tcPr>
            <w:tcW w:w="9576" w:type="dxa"/>
            <w:gridSpan w:val="9"/>
          </w:tcPr>
          <w:p w14:paraId="1449A445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B6B3D" w14:paraId="7D7AE77B" w14:textId="77777777">
        <w:trPr>
          <w:trHeight w:hRule="exact" w:val="720"/>
        </w:trPr>
        <w:tc>
          <w:tcPr>
            <w:tcW w:w="4788" w:type="dxa"/>
            <w:gridSpan w:val="5"/>
          </w:tcPr>
          <w:p w14:paraId="07633AD8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2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4D5145D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B6B3D" w14:paraId="1860E877" w14:textId="77777777">
        <w:trPr>
          <w:trHeight w:hRule="exact" w:val="720"/>
        </w:trPr>
        <w:tc>
          <w:tcPr>
            <w:tcW w:w="4788" w:type="dxa"/>
            <w:gridSpan w:val="5"/>
          </w:tcPr>
          <w:p w14:paraId="6F0F669F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CE0D53A" w14:textId="54A9C6BF" w:rsidR="001B6B3D" w:rsidRDefault="009F5D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DE3020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1B6B3D" w14:paraId="4DB475D3" w14:textId="77777777">
        <w:trPr>
          <w:trHeight w:hRule="exact" w:val="720"/>
        </w:trPr>
        <w:tc>
          <w:tcPr>
            <w:tcW w:w="4788" w:type="dxa"/>
            <w:gridSpan w:val="5"/>
          </w:tcPr>
          <w:p w14:paraId="58C2E144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748C4D8" w14:textId="77777777" w:rsidR="001B6B3D" w:rsidRDefault="00102E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F18F3F3" w14:textId="77777777" w:rsidR="001B6B3D" w:rsidRDefault="001B6B3D">
      <w:pPr>
        <w:rPr>
          <w:rFonts w:ascii="Times New Roman" w:hAnsi="Times New Roman" w:cs="Times New Roman"/>
          <w:sz w:val="24"/>
          <w:szCs w:val="24"/>
        </w:rPr>
      </w:pPr>
    </w:p>
    <w:p w14:paraId="1B537205" w14:textId="77777777" w:rsidR="001B6B3D" w:rsidRDefault="00102E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6B49DAE4" w14:textId="77777777" w:rsidR="001B6B3D" w:rsidRDefault="00102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IA Tes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4  an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CNSC IA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5F5C0F" w14:textId="472A7046" w:rsidR="001B6B3D" w:rsidRDefault="009F5DC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99FD219" wp14:editId="330CC5A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6F68" w14:textId="6F701E3D" w:rsidR="001B6B3D" w:rsidRDefault="00102E6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F5DC2">
        <w:rPr>
          <w:noProof/>
        </w:rPr>
        <w:drawing>
          <wp:inline distT="0" distB="0" distL="0" distR="0" wp14:anchorId="3BB6BAF5" wp14:editId="2F68CAB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DF52" w14:textId="77777777"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FD0DE7" w14:textId="77777777"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D0B2AD6" w14:textId="77777777"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0773E5E" w14:textId="77777777"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A061D5" w14:textId="77777777" w:rsidR="001B6B3D" w:rsidRDefault="001B6B3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D5FF5F" w14:textId="77777777" w:rsidR="001B6B3D" w:rsidRDefault="00102E6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34B2B4EE" w14:textId="77777777" w:rsidR="001B6B3D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</w:t>
      </w:r>
    </w:p>
    <w:p w14:paraId="46D3EAFF" w14:textId="77777777" w:rsidR="00772EDC" w:rsidRPr="00772EDC" w:rsidRDefault="00772EDC" w:rsidP="00772EDC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772EDC">
        <w:rPr>
          <w:rFonts w:ascii="Arial" w:hAnsi="Arial" w:cs="Arial"/>
          <w:spacing w:val="-4"/>
          <w:sz w:val="21"/>
          <w:szCs w:val="21"/>
          <w:shd w:val="clear" w:color="auto" w:fill="FFFFFF"/>
        </w:rPr>
        <w:t>Digital CV Part 1</w:t>
      </w:r>
    </w:p>
    <w:p w14:paraId="4AEB1EFD" w14:textId="77777777" w:rsidR="00772EDC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910AE65" w14:textId="77777777" w:rsidR="001B6B3D" w:rsidRDefault="00772E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5EAB1DB" wp14:editId="27B5FBFF">
            <wp:extent cx="5029200" cy="292940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1" cy="2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467" w14:textId="77777777"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14:paraId="0C8A39D9" w14:textId="77777777" w:rsidR="001B6B3D" w:rsidRDefault="00102E6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DD9F8EC" w14:textId="77777777"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1E2F4D54" w14:textId="77777777" w:rsidR="001B6B3D" w:rsidRDefault="00102E6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Check Whether a String is a Palindrome or not </w:t>
      </w:r>
    </w:p>
    <w:p w14:paraId="17B64FF5" w14:textId="77777777"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62592" w14:textId="77777777"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14:paraId="7A7C3B63" w14:textId="77777777" w:rsidR="001B6B3D" w:rsidRDefault="00772E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0B912C86" wp14:editId="5B65BDB6">
            <wp:simplePos x="0" y="0"/>
            <wp:positionH relativeFrom="column">
              <wp:posOffset>274320</wp:posOffset>
            </wp:positionH>
            <wp:positionV relativeFrom="paragraph">
              <wp:posOffset>5080</wp:posOffset>
            </wp:positionV>
            <wp:extent cx="5135880" cy="28575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2DA5" w14:textId="77777777"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86BCF9" w14:textId="77777777" w:rsidR="001B6B3D" w:rsidRDefault="00102E6F">
      <w:pPr>
        <w:pStyle w:val="HTMLPreformatted"/>
        <w:numPr>
          <w:ilvl w:val="0"/>
          <w:numId w:val="3"/>
        </w:numPr>
        <w:shd w:val="clear" w:color="auto" w:fill="FFFFFF"/>
        <w:ind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verse a String Using Recursion.</w:t>
      </w:r>
    </w:p>
    <w:p w14:paraId="1E0C98D7" w14:textId="77777777"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45037A9" w14:textId="77777777"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4743A23" w14:textId="77777777" w:rsidR="001B6B3D" w:rsidRDefault="001B6B3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9E75890" w14:textId="77777777"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692BCF53" wp14:editId="50BD85AF">
            <wp:extent cx="3735070" cy="2908935"/>
            <wp:effectExtent l="0" t="0" r="17780" b="5715"/>
            <wp:docPr id="30" name="Picture 30" descr="20200609_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0609_1755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4BEE" w14:textId="77777777" w:rsidR="001B6B3D" w:rsidRDefault="00102E6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sectPr w:rsidR="001B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8273D7B"/>
    <w:multiLevelType w:val="singleLevel"/>
    <w:tmpl w:val="18273D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00B6F5C"/>
    <w:multiLevelType w:val="hybridMultilevel"/>
    <w:tmpl w:val="C9EE5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4B92"/>
    <w:multiLevelType w:val="singleLevel"/>
    <w:tmpl w:val="481E4B9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02E6F"/>
    <w:rsid w:val="00160905"/>
    <w:rsid w:val="001B6B3D"/>
    <w:rsid w:val="00373509"/>
    <w:rsid w:val="005A3109"/>
    <w:rsid w:val="005A4D30"/>
    <w:rsid w:val="005F19EF"/>
    <w:rsid w:val="0064374E"/>
    <w:rsid w:val="0068513F"/>
    <w:rsid w:val="006D2F12"/>
    <w:rsid w:val="00772EDC"/>
    <w:rsid w:val="0092032C"/>
    <w:rsid w:val="00974615"/>
    <w:rsid w:val="009F5DC2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319F"/>
  <w15:docId w15:val="{2D560772-7BA6-4E7D-A32D-0696075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72E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75D6F-5E54-47D2-AA7E-3D87C58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7</cp:revision>
  <dcterms:created xsi:type="dcterms:W3CDTF">2020-05-19T12:51:00Z</dcterms:created>
  <dcterms:modified xsi:type="dcterms:W3CDTF">2020-06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